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86418" w14:textId="77777777" w:rsidR="008E534A" w:rsidRDefault="008E534A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14:paraId="7A64D697" w14:textId="7726716A" w:rsidR="0021013B" w:rsidRDefault="00292FB4" w:rsidP="00DF422A">
      <w:pPr>
        <w:pStyle w:val="a4"/>
        <w:spacing w:before="0" w:beforeAutospacing="0"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венство</w:t>
      </w:r>
      <w:r w:rsidR="0021013B">
        <w:rPr>
          <w:b/>
          <w:bCs/>
          <w:sz w:val="27"/>
          <w:szCs w:val="27"/>
        </w:rPr>
        <w:t xml:space="preserve"> г. </w:t>
      </w:r>
      <w:r w:rsidR="008E534A">
        <w:rPr>
          <w:b/>
          <w:bCs/>
          <w:sz w:val="27"/>
          <w:szCs w:val="27"/>
        </w:rPr>
        <w:t>Москвы</w:t>
      </w:r>
      <w:r w:rsidR="008114B5">
        <w:rPr>
          <w:b/>
          <w:bCs/>
          <w:sz w:val="27"/>
          <w:szCs w:val="27"/>
        </w:rPr>
        <w:t xml:space="preserve"> </w:t>
      </w:r>
      <w:r w:rsidR="00CF0250">
        <w:rPr>
          <w:b/>
          <w:bCs/>
          <w:sz w:val="27"/>
          <w:szCs w:val="27"/>
        </w:rPr>
        <w:t xml:space="preserve">по дзюдо </w:t>
      </w:r>
      <w:r w:rsidR="001E3620">
        <w:rPr>
          <w:b/>
          <w:bCs/>
          <w:sz w:val="27"/>
          <w:szCs w:val="27"/>
        </w:rPr>
        <w:t xml:space="preserve">среди </w:t>
      </w:r>
      <w:r w:rsidR="00CF0250">
        <w:rPr>
          <w:b/>
          <w:bCs/>
          <w:sz w:val="27"/>
          <w:szCs w:val="27"/>
        </w:rPr>
        <w:t>юношей, девушек                                                 до 18 лет</w:t>
      </w:r>
      <w:r w:rsidR="00146BE7">
        <w:rPr>
          <w:b/>
          <w:bCs/>
          <w:sz w:val="27"/>
          <w:szCs w:val="27"/>
        </w:rPr>
        <w:t xml:space="preserve"> </w:t>
      </w:r>
      <w:r w:rsidR="00F83880">
        <w:rPr>
          <w:b/>
          <w:bCs/>
          <w:sz w:val="27"/>
          <w:szCs w:val="27"/>
        </w:rPr>
        <w:t>(</w:t>
      </w:r>
      <w:r w:rsidR="005A0D45">
        <w:rPr>
          <w:b/>
          <w:bCs/>
          <w:sz w:val="27"/>
          <w:szCs w:val="27"/>
        </w:rPr>
        <w:t>200</w:t>
      </w:r>
      <w:r w:rsidR="006B0AD5">
        <w:rPr>
          <w:b/>
          <w:bCs/>
          <w:sz w:val="27"/>
          <w:szCs w:val="27"/>
        </w:rPr>
        <w:t>5</w:t>
      </w:r>
      <w:r w:rsidR="005A0D45">
        <w:rPr>
          <w:b/>
          <w:bCs/>
          <w:sz w:val="27"/>
          <w:szCs w:val="27"/>
        </w:rPr>
        <w:t>-200</w:t>
      </w:r>
      <w:r w:rsidR="006B0AD5">
        <w:rPr>
          <w:b/>
          <w:bCs/>
          <w:sz w:val="27"/>
          <w:szCs w:val="27"/>
        </w:rPr>
        <w:t>7</w:t>
      </w:r>
      <w:r w:rsidR="0016436C">
        <w:rPr>
          <w:b/>
          <w:bCs/>
          <w:sz w:val="27"/>
          <w:szCs w:val="27"/>
        </w:rPr>
        <w:t xml:space="preserve"> </w:t>
      </w:r>
      <w:r w:rsidR="0021013B">
        <w:rPr>
          <w:b/>
          <w:bCs/>
          <w:sz w:val="27"/>
          <w:szCs w:val="27"/>
        </w:rPr>
        <w:t>г.р.</w:t>
      </w:r>
      <w:r w:rsidR="00F83880">
        <w:rPr>
          <w:b/>
          <w:bCs/>
          <w:sz w:val="27"/>
          <w:szCs w:val="27"/>
        </w:rPr>
        <w:t>)</w:t>
      </w:r>
    </w:p>
    <w:p w14:paraId="74198AC0" w14:textId="43A8CB04" w:rsidR="00851A24" w:rsidRPr="00907518" w:rsidRDefault="00DF422A" w:rsidP="00907518">
      <w:pPr>
        <w:pStyle w:val="a4"/>
        <w:spacing w:before="0" w:beforeAutospacing="0" w:after="0"/>
        <w:ind w:right="-143" w:hanging="709"/>
        <w:jc w:val="center"/>
        <w:rPr>
          <w:b/>
          <w:bCs/>
        </w:rPr>
      </w:pPr>
      <w:r>
        <w:rPr>
          <w:b/>
          <w:bCs/>
          <w:sz w:val="27"/>
          <w:szCs w:val="27"/>
        </w:rPr>
        <w:t xml:space="preserve">         </w:t>
      </w:r>
      <w:r w:rsidR="00000FA5">
        <w:rPr>
          <w:b/>
          <w:bCs/>
          <w:sz w:val="27"/>
          <w:szCs w:val="27"/>
        </w:rPr>
        <w:t xml:space="preserve">В период </w:t>
      </w:r>
      <w:r w:rsidR="0061241B">
        <w:rPr>
          <w:b/>
          <w:bCs/>
          <w:sz w:val="27"/>
          <w:szCs w:val="27"/>
        </w:rPr>
        <w:t xml:space="preserve">с </w:t>
      </w:r>
      <w:r w:rsidR="006B0AD5">
        <w:rPr>
          <w:b/>
          <w:bCs/>
          <w:sz w:val="27"/>
          <w:szCs w:val="27"/>
        </w:rPr>
        <w:t>2</w:t>
      </w:r>
      <w:r w:rsidR="005A0D45">
        <w:rPr>
          <w:b/>
          <w:bCs/>
          <w:sz w:val="27"/>
          <w:szCs w:val="27"/>
        </w:rPr>
        <w:t xml:space="preserve"> по </w:t>
      </w:r>
      <w:r w:rsidR="006B0AD5">
        <w:rPr>
          <w:b/>
          <w:bCs/>
          <w:sz w:val="27"/>
          <w:szCs w:val="27"/>
        </w:rPr>
        <w:t>3</w:t>
      </w:r>
      <w:r w:rsidR="005A0D45">
        <w:rPr>
          <w:b/>
          <w:bCs/>
          <w:sz w:val="27"/>
          <w:szCs w:val="27"/>
        </w:rPr>
        <w:t xml:space="preserve"> октября</w:t>
      </w:r>
      <w:r w:rsidR="00CD28AB">
        <w:rPr>
          <w:b/>
          <w:bCs/>
          <w:sz w:val="27"/>
          <w:szCs w:val="27"/>
        </w:rPr>
        <w:t xml:space="preserve"> </w:t>
      </w:r>
      <w:r w:rsidR="005A0D45">
        <w:rPr>
          <w:b/>
          <w:bCs/>
          <w:sz w:val="28"/>
          <w:szCs w:val="28"/>
        </w:rPr>
        <w:t>202</w:t>
      </w:r>
      <w:r w:rsidR="006B0AD5">
        <w:rPr>
          <w:b/>
          <w:bCs/>
          <w:sz w:val="28"/>
          <w:szCs w:val="28"/>
        </w:rPr>
        <w:t>1</w:t>
      </w:r>
      <w:r w:rsidR="0075772E" w:rsidRPr="00CD28AB">
        <w:rPr>
          <w:b/>
          <w:bCs/>
          <w:sz w:val="28"/>
          <w:szCs w:val="28"/>
        </w:rPr>
        <w:t xml:space="preserve"> года</w:t>
      </w:r>
    </w:p>
    <w:p w14:paraId="12ECDFCA" w14:textId="4662FEA4" w:rsidR="00322E18" w:rsidRDefault="008E534A" w:rsidP="0075772E">
      <w:pPr>
        <w:pStyle w:val="a4"/>
        <w:spacing w:before="120" w:beforeAutospacing="0" w:after="0" w:line="200" w:lineRule="atLeast"/>
        <w:ind w:left="-426" w:right="-143"/>
        <w:jc w:val="both"/>
        <w:rPr>
          <w:color w:val="000000"/>
        </w:rPr>
      </w:pPr>
      <w:r w:rsidRPr="005A0D45">
        <w:rPr>
          <w:b/>
        </w:rPr>
        <w:t>Место проведения</w:t>
      </w:r>
      <w:r w:rsidR="0075772E" w:rsidRPr="005A0D45">
        <w:rPr>
          <w:b/>
        </w:rPr>
        <w:t xml:space="preserve"> соревнований</w:t>
      </w:r>
      <w:r w:rsidR="00364D66">
        <w:rPr>
          <w:b/>
        </w:rPr>
        <w:t xml:space="preserve"> и взвешивания</w:t>
      </w:r>
      <w:r w:rsidRPr="005A0D45">
        <w:rPr>
          <w:b/>
        </w:rPr>
        <w:t>:</w:t>
      </w:r>
      <w:r w:rsidRPr="005A0D45">
        <w:t xml:space="preserve"> </w:t>
      </w:r>
      <w:r w:rsidR="00322E18" w:rsidRPr="005A0D45">
        <w:rPr>
          <w:color w:val="000000"/>
        </w:rPr>
        <w:t>г. Москва, м. Юго-Западная, Мичуринский п</w:t>
      </w:r>
      <w:r w:rsidR="001B3BB2" w:rsidRPr="005A0D45">
        <w:rPr>
          <w:color w:val="000000"/>
        </w:rPr>
        <w:t xml:space="preserve">роспект, Олимпийская деревня, дом </w:t>
      </w:r>
      <w:r w:rsidR="00322E18" w:rsidRPr="005A0D45">
        <w:rPr>
          <w:color w:val="000000"/>
        </w:rPr>
        <w:t>2</w:t>
      </w:r>
      <w:r w:rsidR="001B3BB2" w:rsidRPr="005A0D45">
        <w:rPr>
          <w:color w:val="000000"/>
        </w:rPr>
        <w:t>.</w:t>
      </w:r>
      <w:r w:rsidR="00C64B73" w:rsidRPr="005A0D45">
        <w:rPr>
          <w:color w:val="000000"/>
        </w:rPr>
        <w:t xml:space="preserve">  </w:t>
      </w:r>
      <w:r w:rsidR="00322E18" w:rsidRPr="005A0D45">
        <w:rPr>
          <w:color w:val="000000"/>
        </w:rPr>
        <w:t>Спортивный к</w:t>
      </w:r>
      <w:r w:rsidR="00364D66">
        <w:rPr>
          <w:color w:val="000000"/>
        </w:rPr>
        <w:t>омплекс «Олимпийской деревни-80»</w:t>
      </w:r>
    </w:p>
    <w:p w14:paraId="3D4B9FE9" w14:textId="77777777" w:rsidR="001C3B59" w:rsidRPr="005A0D45" w:rsidRDefault="001C3B59" w:rsidP="003B5DA4">
      <w:pPr>
        <w:pStyle w:val="a4"/>
        <w:spacing w:before="0" w:beforeAutospacing="0" w:after="0" w:line="200" w:lineRule="atLeast"/>
        <w:ind w:right="-143"/>
        <w:jc w:val="both"/>
        <w:rPr>
          <w:b/>
          <w:bCs/>
        </w:rPr>
      </w:pPr>
    </w:p>
    <w:p w14:paraId="766649C1" w14:textId="01439C37" w:rsidR="002147A1" w:rsidRPr="006E6CA3" w:rsidRDefault="006E6CA3" w:rsidP="00364D6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  <w:u w:val="single"/>
        </w:rPr>
      </w:pPr>
      <w:r w:rsidRPr="006E6CA3">
        <w:rPr>
          <w:b/>
          <w:bCs/>
          <w:u w:val="single"/>
        </w:rPr>
        <w:t>1</w:t>
      </w:r>
      <w:r w:rsidR="00364D66" w:rsidRPr="006E6CA3">
        <w:rPr>
          <w:b/>
          <w:bCs/>
          <w:u w:val="single"/>
        </w:rPr>
        <w:t xml:space="preserve"> октября:</w:t>
      </w:r>
    </w:p>
    <w:p w14:paraId="19CC8B67" w14:textId="0E421687" w:rsidR="006E6CA3" w:rsidRPr="00364D66" w:rsidRDefault="006E6CA3" w:rsidP="00364D6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</w:rPr>
      </w:pPr>
      <w:r>
        <w:rPr>
          <w:b/>
          <w:bCs/>
        </w:rPr>
        <w:t xml:space="preserve">- </w:t>
      </w:r>
      <w:r w:rsidRPr="005A0D45">
        <w:rPr>
          <w:bCs/>
        </w:rPr>
        <w:t>К</w:t>
      </w:r>
      <w:r>
        <w:rPr>
          <w:bCs/>
        </w:rPr>
        <w:t>омиссия по допуску участников 10:00-15</w:t>
      </w:r>
      <w:r w:rsidRPr="005A0D45">
        <w:rPr>
          <w:bCs/>
        </w:rPr>
        <w:t>:00</w:t>
      </w:r>
      <w:r>
        <w:rPr>
          <w:bCs/>
        </w:rPr>
        <w:t xml:space="preserve"> (СК «Олимпийской деревни-80»)</w:t>
      </w:r>
    </w:p>
    <w:p w14:paraId="34EB35E6" w14:textId="3AE72CCB" w:rsidR="006E6CA3" w:rsidRPr="006E6CA3" w:rsidRDefault="00883769" w:rsidP="006E6CA3">
      <w:pPr>
        <w:pStyle w:val="a4"/>
        <w:spacing w:before="0" w:beforeAutospacing="0" w:after="0" w:line="200" w:lineRule="atLeast"/>
        <w:ind w:left="-284" w:right="-143" w:hanging="142"/>
        <w:rPr>
          <w:b/>
          <w:bCs/>
        </w:rPr>
      </w:pPr>
      <w:r w:rsidRPr="006E6CA3">
        <w:rPr>
          <w:b/>
          <w:bCs/>
        </w:rPr>
        <w:t xml:space="preserve">- </w:t>
      </w:r>
      <w:r w:rsidR="006E6CA3" w:rsidRPr="006E6CA3">
        <w:rPr>
          <w:b/>
          <w:bCs/>
        </w:rPr>
        <w:t xml:space="preserve">Взвешивание </w:t>
      </w:r>
      <w:r w:rsidR="003B76D6" w:rsidRPr="006E6CA3">
        <w:rPr>
          <w:b/>
          <w:bCs/>
        </w:rPr>
        <w:t>юноши:</w:t>
      </w:r>
      <w:r w:rsidR="007F3328" w:rsidRPr="006E6CA3">
        <w:rPr>
          <w:b/>
          <w:bCs/>
        </w:rPr>
        <w:t xml:space="preserve"> 46кг., 50кг., 55кг.</w:t>
      </w:r>
    </w:p>
    <w:p w14:paraId="0E83D1E8" w14:textId="24C94CA8" w:rsidR="002147A1" w:rsidRDefault="006E6CA3" w:rsidP="006E6CA3">
      <w:pPr>
        <w:pStyle w:val="a4"/>
        <w:spacing w:before="0" w:beforeAutospacing="0" w:after="0" w:line="200" w:lineRule="atLeast"/>
        <w:ind w:left="-284" w:right="-143" w:hanging="142"/>
        <w:rPr>
          <w:bCs/>
        </w:rPr>
      </w:pPr>
      <w:r>
        <w:rPr>
          <w:b/>
          <w:bCs/>
        </w:rPr>
        <w:t xml:space="preserve">- </w:t>
      </w:r>
      <w:r w:rsidR="006A26F4" w:rsidRPr="005A0D45">
        <w:rPr>
          <w:bCs/>
        </w:rPr>
        <w:t xml:space="preserve">Предварительное взвешивание с </w:t>
      </w:r>
      <w:r w:rsidR="00605C5C">
        <w:rPr>
          <w:bCs/>
        </w:rPr>
        <w:t>15</w:t>
      </w:r>
      <w:r w:rsidR="00A27C50" w:rsidRPr="005A0D45">
        <w:rPr>
          <w:bCs/>
        </w:rPr>
        <w:t>:0</w:t>
      </w:r>
      <w:r w:rsidR="00726EFC" w:rsidRPr="005A0D45">
        <w:rPr>
          <w:bCs/>
        </w:rPr>
        <w:t xml:space="preserve">0 до </w:t>
      </w:r>
      <w:r w:rsidR="00605C5C">
        <w:rPr>
          <w:bCs/>
        </w:rPr>
        <w:t>15</w:t>
      </w:r>
      <w:r w:rsidR="00A27C50" w:rsidRPr="005A0D45">
        <w:rPr>
          <w:bCs/>
        </w:rPr>
        <w:t>:3</w:t>
      </w:r>
      <w:r w:rsidR="006A26F4" w:rsidRPr="005A0D45">
        <w:rPr>
          <w:bCs/>
        </w:rPr>
        <w:t>0</w:t>
      </w:r>
      <w:r w:rsidR="003B76D6" w:rsidRPr="005A0D45">
        <w:rPr>
          <w:bCs/>
        </w:rPr>
        <w:t xml:space="preserve">, </w:t>
      </w:r>
      <w:r w:rsidR="006A26F4" w:rsidRPr="005A0D45">
        <w:rPr>
          <w:bCs/>
        </w:rPr>
        <w:t>Официальное взвешивание</w:t>
      </w:r>
      <w:r w:rsidR="00605C5C">
        <w:rPr>
          <w:bCs/>
        </w:rPr>
        <w:t xml:space="preserve"> с 15:30 до 16</w:t>
      </w:r>
      <w:r w:rsidR="006A26F4" w:rsidRPr="005A0D45">
        <w:rPr>
          <w:bCs/>
        </w:rPr>
        <w:t xml:space="preserve">:00 </w:t>
      </w:r>
    </w:p>
    <w:p w14:paraId="598E9E99" w14:textId="77777777" w:rsidR="006E6CA3" w:rsidRDefault="006E6CA3" w:rsidP="006E6CA3">
      <w:pPr>
        <w:pStyle w:val="a4"/>
        <w:spacing w:before="0" w:beforeAutospacing="0" w:after="0" w:line="200" w:lineRule="atLeast"/>
        <w:ind w:left="-284" w:right="-143" w:hanging="142"/>
        <w:rPr>
          <w:bCs/>
        </w:rPr>
      </w:pPr>
    </w:p>
    <w:p w14:paraId="0C6B00C1" w14:textId="51AE3F90" w:rsidR="006E6CA3" w:rsidRPr="005A0D45" w:rsidRDefault="006E6CA3" w:rsidP="006E6CA3">
      <w:pPr>
        <w:pStyle w:val="a4"/>
        <w:spacing w:before="0" w:beforeAutospacing="0" w:after="0" w:line="200" w:lineRule="atLeast"/>
        <w:ind w:left="-284" w:right="-143" w:hanging="142"/>
        <w:rPr>
          <w:bCs/>
        </w:rPr>
      </w:pPr>
      <w:r w:rsidRPr="005A0D45">
        <w:rPr>
          <w:b/>
          <w:bCs/>
        </w:rPr>
        <w:t xml:space="preserve">- </w:t>
      </w:r>
      <w:r w:rsidRPr="006E6CA3">
        <w:rPr>
          <w:b/>
          <w:bCs/>
        </w:rPr>
        <w:t>Взвешивание юноши: 60кг., 66кг., 73кг</w:t>
      </w:r>
      <w:r>
        <w:rPr>
          <w:b/>
          <w:bCs/>
        </w:rPr>
        <w:t>.</w:t>
      </w:r>
    </w:p>
    <w:p w14:paraId="240B9CB0" w14:textId="181CDB25" w:rsidR="002147A1" w:rsidRPr="005A0D45" w:rsidRDefault="002147A1" w:rsidP="006E6CA3">
      <w:pPr>
        <w:pStyle w:val="a4"/>
        <w:spacing w:before="0" w:beforeAutospacing="0" w:after="0" w:line="200" w:lineRule="atLeast"/>
        <w:ind w:right="-143" w:hanging="426"/>
        <w:jc w:val="both"/>
        <w:rPr>
          <w:bCs/>
        </w:rPr>
      </w:pPr>
      <w:r w:rsidRPr="005A0D45">
        <w:rPr>
          <w:bCs/>
        </w:rPr>
        <w:t xml:space="preserve">- </w:t>
      </w:r>
      <w:r w:rsidR="00605C5C">
        <w:rPr>
          <w:bCs/>
        </w:rPr>
        <w:t>Предварительное взвешивание с 16:00 до 16</w:t>
      </w:r>
      <w:r w:rsidRPr="005A0D45">
        <w:rPr>
          <w:bCs/>
        </w:rPr>
        <w:t xml:space="preserve">:30,  </w:t>
      </w:r>
      <w:r w:rsidR="00605C5C">
        <w:rPr>
          <w:bCs/>
        </w:rPr>
        <w:t xml:space="preserve"> Официальное взвешивание с 16:30 до 17</w:t>
      </w:r>
      <w:r w:rsidRPr="005A0D45">
        <w:rPr>
          <w:bCs/>
        </w:rPr>
        <w:t>:00</w:t>
      </w:r>
    </w:p>
    <w:p w14:paraId="7665D216" w14:textId="7590152B" w:rsidR="00A27C50" w:rsidRPr="005A0D45" w:rsidRDefault="00A27C50" w:rsidP="003B76D6">
      <w:pPr>
        <w:pStyle w:val="a4"/>
        <w:spacing w:before="0" w:beforeAutospacing="0" w:after="0" w:line="200" w:lineRule="atLeast"/>
        <w:ind w:right="-143" w:hanging="426"/>
        <w:jc w:val="both"/>
        <w:rPr>
          <w:b/>
          <w:bCs/>
        </w:rPr>
      </w:pPr>
      <w:r w:rsidRPr="005A0D45">
        <w:rPr>
          <w:bCs/>
        </w:rPr>
        <w:t xml:space="preserve">-  </w:t>
      </w:r>
      <w:r w:rsidRPr="005A0D45">
        <w:rPr>
          <w:b/>
          <w:bCs/>
        </w:rPr>
        <w:t>Жеребьевка</w:t>
      </w:r>
      <w:r w:rsidR="00B36F98" w:rsidRPr="005A0D45">
        <w:rPr>
          <w:b/>
          <w:bCs/>
        </w:rPr>
        <w:t xml:space="preserve"> 1 дня соревнований</w:t>
      </w:r>
      <w:r w:rsidRPr="005A0D45">
        <w:rPr>
          <w:b/>
          <w:bCs/>
        </w:rPr>
        <w:t>, совещан</w:t>
      </w:r>
      <w:r w:rsidR="00605C5C">
        <w:rPr>
          <w:b/>
          <w:bCs/>
        </w:rPr>
        <w:t>ие представителей, тренеров в 17</w:t>
      </w:r>
      <w:r w:rsidRPr="005A0D45">
        <w:rPr>
          <w:b/>
          <w:bCs/>
        </w:rPr>
        <w:t>:</w:t>
      </w:r>
      <w:r w:rsidR="00A4338D">
        <w:rPr>
          <w:b/>
          <w:bCs/>
        </w:rPr>
        <w:t>15</w:t>
      </w:r>
    </w:p>
    <w:p w14:paraId="1F09BEA0" w14:textId="77777777" w:rsidR="0054308B" w:rsidRPr="005A0D45" w:rsidRDefault="0054308B" w:rsidP="00C342D0">
      <w:pPr>
        <w:pStyle w:val="a4"/>
        <w:spacing w:before="0" w:beforeAutospacing="0" w:after="0"/>
        <w:ind w:right="-143" w:hanging="426"/>
        <w:jc w:val="both"/>
        <w:rPr>
          <w:b/>
          <w:bCs/>
        </w:rPr>
      </w:pPr>
    </w:p>
    <w:p w14:paraId="4F466FFE" w14:textId="3EC624EA" w:rsidR="003B76D6" w:rsidRPr="006E6CA3" w:rsidRDefault="006E6CA3" w:rsidP="00A27C50">
      <w:pPr>
        <w:pStyle w:val="a4"/>
        <w:spacing w:before="0" w:beforeAutospacing="0" w:after="0"/>
        <w:ind w:right="-143" w:hanging="426"/>
        <w:jc w:val="both"/>
        <w:rPr>
          <w:b/>
          <w:bCs/>
          <w:u w:val="single"/>
        </w:rPr>
      </w:pPr>
      <w:r w:rsidRPr="006E6CA3">
        <w:rPr>
          <w:b/>
          <w:bCs/>
          <w:u w:val="single"/>
        </w:rPr>
        <w:t>2</w:t>
      </w:r>
      <w:r w:rsidR="005A0D45" w:rsidRPr="006E6CA3">
        <w:rPr>
          <w:b/>
          <w:bCs/>
          <w:u w:val="single"/>
        </w:rPr>
        <w:t xml:space="preserve"> октября</w:t>
      </w:r>
      <w:r w:rsidR="008B6764" w:rsidRPr="006E6CA3">
        <w:rPr>
          <w:b/>
          <w:bCs/>
          <w:u w:val="single"/>
        </w:rPr>
        <w:t>:</w:t>
      </w:r>
    </w:p>
    <w:p w14:paraId="250A2941" w14:textId="64D78D57" w:rsidR="00726EFC" w:rsidRDefault="003B76D6" w:rsidP="007F3328">
      <w:pPr>
        <w:pStyle w:val="a4"/>
        <w:spacing w:before="0" w:beforeAutospacing="0" w:after="0"/>
        <w:ind w:right="-143" w:hanging="426"/>
        <w:jc w:val="both"/>
      </w:pPr>
      <w:r w:rsidRPr="006E6CA3">
        <w:rPr>
          <w:b/>
        </w:rPr>
        <w:t xml:space="preserve">- </w:t>
      </w:r>
      <w:r w:rsidR="00292305" w:rsidRPr="006E6CA3">
        <w:rPr>
          <w:b/>
        </w:rPr>
        <w:t>Начало соревнований в 10:00</w:t>
      </w:r>
      <w:r w:rsidRPr="005A0D45">
        <w:t xml:space="preserve"> – юноши:</w:t>
      </w:r>
      <w:r w:rsidR="007F3328" w:rsidRPr="007F3328">
        <w:rPr>
          <w:bCs/>
        </w:rPr>
        <w:t xml:space="preserve"> </w:t>
      </w:r>
      <w:r w:rsidR="007F3328" w:rsidRPr="005A0D45">
        <w:rPr>
          <w:bCs/>
        </w:rPr>
        <w:t>46кг., 50кг., 55кг</w:t>
      </w:r>
      <w:r w:rsidR="00726EFC" w:rsidRPr="005A0D45">
        <w:t xml:space="preserve">., </w:t>
      </w:r>
      <w:r w:rsidR="00693675" w:rsidRPr="005A0D45">
        <w:t>в 1</w:t>
      </w:r>
      <w:r w:rsidR="007F3328">
        <w:t>3</w:t>
      </w:r>
      <w:r w:rsidR="00693675" w:rsidRPr="005A0D45">
        <w:t>:00 – юноши</w:t>
      </w:r>
      <w:r w:rsidR="007F3328">
        <w:rPr>
          <w:bCs/>
        </w:rPr>
        <w:t xml:space="preserve">: </w:t>
      </w:r>
      <w:r w:rsidR="007F3328" w:rsidRPr="005A0D45">
        <w:t>60кг., 66кг., 73кг</w:t>
      </w:r>
    </w:p>
    <w:p w14:paraId="18383072" w14:textId="79A29BBA" w:rsidR="00605C5C" w:rsidRDefault="00605C5C" w:rsidP="006E6CA3">
      <w:pPr>
        <w:pStyle w:val="a4"/>
        <w:spacing w:before="0" w:beforeAutospacing="0" w:after="0"/>
        <w:ind w:left="-426" w:right="-143"/>
      </w:pPr>
      <w:r>
        <w:t xml:space="preserve">- </w:t>
      </w:r>
      <w:r w:rsidR="006E6CA3" w:rsidRPr="006E6CA3">
        <w:rPr>
          <w:b/>
        </w:rPr>
        <w:t xml:space="preserve">Взвешивание </w:t>
      </w:r>
      <w:r w:rsidRPr="006E6CA3">
        <w:rPr>
          <w:b/>
        </w:rPr>
        <w:t>юноши: 81кг., 90кг., св. 90кг.</w:t>
      </w:r>
      <w:r>
        <w:t xml:space="preserve"> </w:t>
      </w:r>
      <w:r w:rsidR="006E6CA3">
        <w:br/>
        <w:t xml:space="preserve">- </w:t>
      </w:r>
      <w:r>
        <w:t>Предварительное взвешивание с 15:00 до 15:30, - Официальное взвешивание с 15:30 до 16:00</w:t>
      </w:r>
      <w:r w:rsidR="006E6CA3">
        <w:br/>
        <w:t xml:space="preserve">- </w:t>
      </w:r>
      <w:r w:rsidR="006E6CA3" w:rsidRPr="006E6CA3">
        <w:rPr>
          <w:b/>
        </w:rPr>
        <w:t xml:space="preserve">Взвешивание </w:t>
      </w:r>
      <w:r w:rsidRPr="006E6CA3">
        <w:rPr>
          <w:b/>
        </w:rPr>
        <w:t>девушки: 40кг., 44кг, 48кг., 52кг., 57кг., 63кг., 70кг., св. 70кг</w:t>
      </w:r>
      <w:r w:rsidRPr="00605C5C">
        <w:t>.</w:t>
      </w:r>
      <w:r>
        <w:t xml:space="preserve"> </w:t>
      </w:r>
      <w:r w:rsidR="006E6CA3">
        <w:br/>
        <w:t xml:space="preserve">- </w:t>
      </w:r>
      <w:r>
        <w:t>Предварительное взвешивание с 16:00 до 16:30, Официальное взвешивание с 16:30 до 17:00</w:t>
      </w:r>
    </w:p>
    <w:p w14:paraId="58EB37E4" w14:textId="1C15E207" w:rsidR="00B36F98" w:rsidRPr="005A0D45" w:rsidRDefault="00B36F98" w:rsidP="007F3328">
      <w:pPr>
        <w:pStyle w:val="a4"/>
        <w:spacing w:before="0" w:beforeAutospacing="0" w:after="0"/>
        <w:ind w:right="-143" w:hanging="426"/>
        <w:jc w:val="both"/>
      </w:pPr>
      <w:r w:rsidRPr="005A0D45">
        <w:t xml:space="preserve">- </w:t>
      </w:r>
      <w:r w:rsidRPr="005A0D45">
        <w:rPr>
          <w:b/>
        </w:rPr>
        <w:t>Жеребьевка 2 дня соревнований, совещан</w:t>
      </w:r>
      <w:r w:rsidR="00605C5C">
        <w:rPr>
          <w:b/>
        </w:rPr>
        <w:t>ие представителей, тренеров в 17</w:t>
      </w:r>
      <w:r w:rsidRPr="005A0D45">
        <w:rPr>
          <w:b/>
        </w:rPr>
        <w:t>:</w:t>
      </w:r>
      <w:r w:rsidR="00A4338D">
        <w:rPr>
          <w:b/>
        </w:rPr>
        <w:t>15</w:t>
      </w:r>
    </w:p>
    <w:p w14:paraId="476CEDA4" w14:textId="77777777" w:rsidR="00C342D0" w:rsidRPr="005A0D45" w:rsidRDefault="00C342D0" w:rsidP="007F3328">
      <w:pPr>
        <w:pStyle w:val="a4"/>
        <w:spacing w:before="0" w:beforeAutospacing="0" w:after="0"/>
        <w:ind w:right="-143"/>
        <w:jc w:val="both"/>
        <w:rPr>
          <w:b/>
          <w:bCs/>
        </w:rPr>
      </w:pPr>
    </w:p>
    <w:p w14:paraId="3297F3B4" w14:textId="1E1A4FD7" w:rsidR="009A79DF" w:rsidRPr="006E6CA3" w:rsidRDefault="006B0AD5" w:rsidP="00C342D0">
      <w:pPr>
        <w:pStyle w:val="a4"/>
        <w:spacing w:before="0" w:beforeAutospacing="0" w:after="0" w:line="180" w:lineRule="atLeast"/>
        <w:ind w:right="-143" w:hanging="426"/>
        <w:jc w:val="both"/>
        <w:rPr>
          <w:bCs/>
          <w:u w:val="single"/>
        </w:rPr>
      </w:pPr>
      <w:r w:rsidRPr="006E6CA3">
        <w:rPr>
          <w:b/>
          <w:bCs/>
          <w:u w:val="single"/>
        </w:rPr>
        <w:t>3</w:t>
      </w:r>
      <w:r w:rsidR="005A0D45" w:rsidRPr="006E6CA3">
        <w:rPr>
          <w:b/>
          <w:bCs/>
          <w:u w:val="single"/>
        </w:rPr>
        <w:t xml:space="preserve"> октября</w:t>
      </w:r>
      <w:r w:rsidR="0054308B" w:rsidRPr="006E6CA3">
        <w:rPr>
          <w:bCs/>
          <w:u w:val="single"/>
        </w:rPr>
        <w:t>:</w:t>
      </w:r>
    </w:p>
    <w:p w14:paraId="72E64439" w14:textId="0F8A8739" w:rsidR="00726EFC" w:rsidRPr="005A0D45" w:rsidRDefault="0054308B" w:rsidP="003B5DA4">
      <w:pPr>
        <w:pStyle w:val="a4"/>
        <w:spacing w:before="0" w:beforeAutospacing="0" w:after="0" w:line="180" w:lineRule="atLeast"/>
        <w:ind w:left="-284" w:right="-143" w:hanging="142"/>
        <w:jc w:val="both"/>
      </w:pPr>
      <w:r w:rsidRPr="005A0D45">
        <w:t>- Начало соревнован</w:t>
      </w:r>
      <w:r w:rsidR="00693675" w:rsidRPr="005A0D45">
        <w:t>ий в 10:0</w:t>
      </w:r>
      <w:r w:rsidR="0042491A" w:rsidRPr="005A0D45">
        <w:t xml:space="preserve">0 </w:t>
      </w:r>
      <w:r w:rsidR="00726EFC" w:rsidRPr="005A0D45">
        <w:t>-</w:t>
      </w:r>
      <w:r w:rsidR="0042491A" w:rsidRPr="005A0D45">
        <w:t xml:space="preserve"> </w:t>
      </w:r>
      <w:r w:rsidR="00893A8D" w:rsidRPr="005A0D45">
        <w:t xml:space="preserve">юноши: </w:t>
      </w:r>
      <w:r w:rsidR="00693675" w:rsidRPr="005A0D45">
        <w:t xml:space="preserve">81кг., 90кг., св. 90кг., </w:t>
      </w:r>
      <w:r w:rsidR="00726EFC" w:rsidRPr="005A0D45">
        <w:t>девушки: 40кг., 44кг, 48кг., 52кг., 57кг., 63кг., 70кг., св. 70кг.</w:t>
      </w:r>
    </w:p>
    <w:p w14:paraId="06D430C0" w14:textId="77777777" w:rsidR="00726EFC" w:rsidRPr="005A0D45" w:rsidRDefault="00726EFC" w:rsidP="00C342D0">
      <w:pPr>
        <w:pStyle w:val="a4"/>
        <w:spacing w:before="0" w:beforeAutospacing="0" w:after="0" w:line="180" w:lineRule="atLeast"/>
        <w:ind w:right="-143" w:hanging="426"/>
        <w:jc w:val="both"/>
      </w:pPr>
    </w:p>
    <w:p w14:paraId="5A70C1DB" w14:textId="7B6057BB" w:rsidR="00793EE8" w:rsidRPr="005A0D45" w:rsidRDefault="00F320A8" w:rsidP="00D00142">
      <w:pPr>
        <w:spacing w:line="20" w:lineRule="atLeast"/>
        <w:ind w:right="-14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СОРЕВНОВАНИЙ И УСЛОВИЯ ИХ ДОПУСКА</w:t>
      </w:r>
    </w:p>
    <w:p w14:paraId="23D90AA3" w14:textId="77533B34" w:rsidR="006B0AD5" w:rsidRPr="006B0AD5" w:rsidRDefault="006B0AD5" w:rsidP="006B0AD5">
      <w:pPr>
        <w:pStyle w:val="ac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 xml:space="preserve">К участию в соревнованиях допускаются спортсмены, имеющие подготовку             не ниже 1 юношеского спортивного разряда. Участники соревнований должны иметь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</w:t>
      </w:r>
    </w:p>
    <w:p w14:paraId="5879C78F" w14:textId="77777777" w:rsidR="006B0AD5" w:rsidRPr="006B0AD5" w:rsidRDefault="006B0AD5" w:rsidP="006B0AD5">
      <w:pPr>
        <w:pStyle w:val="ac"/>
        <w:ind w:firstLine="708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>Количество человек в весе у юношей для допуска участников</w:t>
      </w:r>
      <w:r w:rsidRPr="006B0AD5">
        <w:rPr>
          <w:b w:val="0"/>
          <w:sz w:val="24"/>
          <w:szCs w:val="24"/>
          <w:lang w:val="ru-RU" w:eastAsia="ru-RU"/>
        </w:rPr>
        <w:br/>
        <w:t>от административных округов, по результатам Первенства Москвы до 18 лет</w:t>
      </w:r>
      <w:r w:rsidRPr="006B0AD5">
        <w:rPr>
          <w:b w:val="0"/>
          <w:sz w:val="24"/>
          <w:szCs w:val="24"/>
          <w:lang w:val="ru-RU" w:eastAsia="ru-RU"/>
        </w:rPr>
        <w:br/>
        <w:t>2020 года: 6 человек – СВАО, ЮЗАО, 4 человека – ЮВАО, ЗАО, ЦАО, ВАО.</w:t>
      </w:r>
    </w:p>
    <w:p w14:paraId="52E9A991" w14:textId="77777777" w:rsidR="006B0AD5" w:rsidRPr="006B0AD5" w:rsidRDefault="006B0AD5" w:rsidP="006B0AD5">
      <w:pPr>
        <w:pStyle w:val="ac"/>
        <w:ind w:firstLine="708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>Все остальные округа допускаются по два участника в весовой категории. Дополнительно допускаются 2 состава от ГБОУ «</w:t>
      </w:r>
      <w:proofErr w:type="spellStart"/>
      <w:r w:rsidRPr="006B0AD5">
        <w:rPr>
          <w:b w:val="0"/>
          <w:sz w:val="24"/>
          <w:szCs w:val="24"/>
          <w:lang w:val="ru-RU" w:eastAsia="ru-RU"/>
        </w:rPr>
        <w:t>ЦСиО</w:t>
      </w:r>
      <w:proofErr w:type="spellEnd"/>
      <w:r w:rsidRPr="006B0AD5">
        <w:rPr>
          <w:b w:val="0"/>
          <w:sz w:val="24"/>
          <w:szCs w:val="24"/>
          <w:lang w:val="ru-RU" w:eastAsia="ru-RU"/>
        </w:rPr>
        <w:t xml:space="preserve"> «Самбо-70».  </w:t>
      </w:r>
    </w:p>
    <w:p w14:paraId="691AF9BD" w14:textId="55F32472" w:rsidR="006B0AD5" w:rsidRPr="006B0AD5" w:rsidRDefault="006B0AD5" w:rsidP="006B0AD5">
      <w:pPr>
        <w:pStyle w:val="ac"/>
        <w:ind w:firstLine="0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>Дополнительно допускается по 4 человека в весе по решению старшего тренера.</w:t>
      </w:r>
      <w:r w:rsidR="007F3328">
        <w:rPr>
          <w:b w:val="0"/>
          <w:sz w:val="24"/>
          <w:szCs w:val="24"/>
          <w:lang w:val="ru-RU" w:eastAsia="ru-RU"/>
        </w:rPr>
        <w:br/>
      </w:r>
      <w:r w:rsidRPr="006B0AD5">
        <w:rPr>
          <w:b w:val="0"/>
          <w:sz w:val="24"/>
          <w:szCs w:val="24"/>
          <w:lang w:val="ru-RU" w:eastAsia="ru-RU"/>
        </w:rPr>
        <w:t>Девушки допускаются без ограничений.</w:t>
      </w:r>
    </w:p>
    <w:p w14:paraId="4AEBAE3D" w14:textId="3099F19A" w:rsidR="006B0AD5" w:rsidRPr="006B0AD5" w:rsidRDefault="006B0AD5" w:rsidP="006B0AD5">
      <w:pPr>
        <w:pStyle w:val="ac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>Для допуска к соревнованиям, официальные представители спортивных школ</w:t>
      </w:r>
      <w:r>
        <w:rPr>
          <w:b w:val="0"/>
          <w:sz w:val="24"/>
          <w:szCs w:val="24"/>
          <w:lang w:val="ru-RU" w:eastAsia="ru-RU"/>
        </w:rPr>
        <w:br/>
      </w:r>
      <w:r w:rsidRPr="006B0AD5">
        <w:rPr>
          <w:b w:val="0"/>
          <w:sz w:val="24"/>
          <w:szCs w:val="24"/>
          <w:lang w:val="ru-RU" w:eastAsia="ru-RU"/>
        </w:rPr>
        <w:t>и клубов, предоставляют в комиссию по допуску спортсменов заявку</w:t>
      </w:r>
      <w:r w:rsidRPr="006B0AD5">
        <w:rPr>
          <w:b w:val="0"/>
          <w:sz w:val="24"/>
          <w:szCs w:val="24"/>
          <w:lang w:val="ru-RU" w:eastAsia="ru-RU"/>
        </w:rPr>
        <w:br/>
        <w:t xml:space="preserve">с медицинским допуском врача в двух экземплярах, подписанную представителем команды, директором спортивной школы и печатью организации, а также следующие документы на каждого участника по отдельности: </w:t>
      </w:r>
    </w:p>
    <w:p w14:paraId="4E882730" w14:textId="77777777" w:rsidR="006B0AD5" w:rsidRPr="006B0AD5" w:rsidRDefault="006B0AD5" w:rsidP="006B0AD5">
      <w:pPr>
        <w:pStyle w:val="ac"/>
        <w:ind w:firstLine="0"/>
        <w:rPr>
          <w:sz w:val="24"/>
          <w:szCs w:val="24"/>
          <w:lang w:val="ru-RU" w:eastAsia="ru-RU"/>
        </w:rPr>
      </w:pPr>
      <w:r w:rsidRPr="006B0AD5">
        <w:rPr>
          <w:sz w:val="24"/>
          <w:szCs w:val="24"/>
          <w:lang w:val="ru-RU" w:eastAsia="ru-RU"/>
        </w:rPr>
        <w:t>- копию паспорта гражданина РФ;</w:t>
      </w:r>
    </w:p>
    <w:p w14:paraId="58542BC9" w14:textId="77777777" w:rsidR="006B0AD5" w:rsidRPr="006B0AD5" w:rsidRDefault="006B0AD5" w:rsidP="006B0AD5">
      <w:pPr>
        <w:pStyle w:val="ac"/>
        <w:ind w:firstLine="0"/>
        <w:rPr>
          <w:sz w:val="24"/>
          <w:szCs w:val="24"/>
          <w:lang w:val="ru-RU" w:eastAsia="ru-RU"/>
        </w:rPr>
      </w:pPr>
      <w:r w:rsidRPr="006B0AD5">
        <w:rPr>
          <w:sz w:val="24"/>
          <w:szCs w:val="24"/>
          <w:lang w:val="ru-RU" w:eastAsia="ru-RU"/>
        </w:rPr>
        <w:t>- постоянную или временную Московскую регистрацию;</w:t>
      </w:r>
    </w:p>
    <w:p w14:paraId="3020A592" w14:textId="77777777" w:rsidR="006B0AD5" w:rsidRPr="006B0AD5" w:rsidRDefault="006B0AD5" w:rsidP="006B0AD5">
      <w:pPr>
        <w:pStyle w:val="ac"/>
        <w:ind w:firstLine="0"/>
        <w:rPr>
          <w:sz w:val="24"/>
          <w:szCs w:val="24"/>
          <w:lang w:val="ru-RU" w:eastAsia="ru-RU"/>
        </w:rPr>
      </w:pPr>
      <w:r w:rsidRPr="006B0AD5">
        <w:rPr>
          <w:sz w:val="24"/>
          <w:szCs w:val="24"/>
          <w:lang w:val="ru-RU" w:eastAsia="ru-RU"/>
        </w:rPr>
        <w:t>- медицинскую страховку (оригинал);</w:t>
      </w:r>
    </w:p>
    <w:p w14:paraId="6F7CACED" w14:textId="784E1291" w:rsidR="006B0AD5" w:rsidRDefault="006B0AD5" w:rsidP="006B0AD5">
      <w:pPr>
        <w:pStyle w:val="ac"/>
        <w:ind w:firstLine="0"/>
        <w:rPr>
          <w:sz w:val="24"/>
          <w:szCs w:val="24"/>
          <w:lang w:val="ru-RU" w:eastAsia="ru-RU"/>
        </w:rPr>
      </w:pPr>
      <w:r w:rsidRPr="006B0AD5">
        <w:rPr>
          <w:sz w:val="24"/>
          <w:szCs w:val="24"/>
          <w:lang w:val="ru-RU" w:eastAsia="ru-RU"/>
        </w:rPr>
        <w:t>- зачетную книжку</w:t>
      </w:r>
      <w:r w:rsidR="007F3328">
        <w:rPr>
          <w:sz w:val="24"/>
          <w:szCs w:val="24"/>
          <w:lang w:val="ru-RU" w:eastAsia="ru-RU"/>
        </w:rPr>
        <w:t>;</w:t>
      </w:r>
    </w:p>
    <w:p w14:paraId="662B4314" w14:textId="50724AD5" w:rsidR="007F3328" w:rsidRDefault="007F3328" w:rsidP="006B0AD5">
      <w:pPr>
        <w:pStyle w:val="ac"/>
        <w:ind w:firstLine="0"/>
        <w:rPr>
          <w:sz w:val="24"/>
          <w:szCs w:val="24"/>
          <w:lang w:val="ru-RU" w:eastAsia="ru-RU"/>
        </w:rPr>
      </w:pPr>
      <w:bookmarkStart w:id="0" w:name="_Hlk81823662"/>
      <w:r>
        <w:rPr>
          <w:sz w:val="24"/>
          <w:szCs w:val="24"/>
          <w:lang w:val="ru-RU" w:eastAsia="ru-RU"/>
        </w:rPr>
        <w:t>- оплата взноса в ФДР на 2021 год</w:t>
      </w:r>
    </w:p>
    <w:p w14:paraId="4BAD9EE7" w14:textId="5B0D1F72" w:rsidR="00BA260F" w:rsidRDefault="00BA260F" w:rsidP="006B0AD5">
      <w:pPr>
        <w:pStyle w:val="ac"/>
        <w:ind w:firstLine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согласие на обработку персональных данных</w:t>
      </w:r>
    </w:p>
    <w:bookmarkEnd w:id="0"/>
    <w:p w14:paraId="3CC22D78" w14:textId="77777777" w:rsidR="006E6CA3" w:rsidRPr="006B0AD5" w:rsidRDefault="006E6CA3" w:rsidP="006B0AD5">
      <w:pPr>
        <w:pStyle w:val="ac"/>
        <w:ind w:firstLine="0"/>
        <w:rPr>
          <w:sz w:val="24"/>
          <w:szCs w:val="24"/>
          <w:lang w:val="ru-RU" w:eastAsia="ru-RU"/>
        </w:rPr>
      </w:pPr>
    </w:p>
    <w:p w14:paraId="1D02E69A" w14:textId="77777777" w:rsidR="006B0AD5" w:rsidRPr="006B0AD5" w:rsidRDefault="006B0AD5" w:rsidP="007F3328">
      <w:pPr>
        <w:pStyle w:val="ac"/>
        <w:ind w:left="-567" w:firstLine="567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lastRenderedPageBreak/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 </w:t>
      </w:r>
    </w:p>
    <w:p w14:paraId="13556802" w14:textId="77777777" w:rsidR="006B0AD5" w:rsidRPr="006B0AD5" w:rsidRDefault="006B0AD5" w:rsidP="007F3328">
      <w:pPr>
        <w:pStyle w:val="ac"/>
        <w:ind w:left="-567" w:firstLine="567"/>
        <w:rPr>
          <w:b w:val="0"/>
          <w:sz w:val="24"/>
          <w:szCs w:val="24"/>
          <w:lang w:val="ru-RU" w:eastAsia="ru-RU"/>
        </w:rPr>
      </w:pPr>
      <w:r w:rsidRPr="006B0AD5">
        <w:rPr>
          <w:b w:val="0"/>
          <w:sz w:val="24"/>
          <w:szCs w:val="24"/>
          <w:lang w:val="ru-RU" w:eastAsia="ru-RU"/>
        </w:rPr>
        <w:t>На взвешивании участники должны представить оригинал паспорта.</w:t>
      </w:r>
    </w:p>
    <w:p w14:paraId="4E83C1D5" w14:textId="20E65191" w:rsidR="006B0AD5" w:rsidRPr="006B0AD5" w:rsidRDefault="006B0AD5" w:rsidP="007F3328">
      <w:pPr>
        <w:pStyle w:val="ac"/>
        <w:ind w:left="-567" w:firstLine="567"/>
        <w:rPr>
          <w:sz w:val="24"/>
          <w:szCs w:val="24"/>
          <w:lang w:val="ru-RU"/>
        </w:rPr>
      </w:pPr>
      <w:r w:rsidRPr="006B0AD5">
        <w:rPr>
          <w:b w:val="0"/>
          <w:sz w:val="24"/>
          <w:szCs w:val="24"/>
          <w:lang w:val="ru-RU" w:eastAsia="ru-RU"/>
        </w:rPr>
        <w:t>В случае, когда паспорт гражданина Российской Федерации находится</w:t>
      </w:r>
      <w:r>
        <w:rPr>
          <w:b w:val="0"/>
          <w:sz w:val="24"/>
          <w:szCs w:val="24"/>
          <w:lang w:val="ru-RU" w:eastAsia="ru-RU"/>
        </w:rPr>
        <w:t xml:space="preserve"> </w:t>
      </w:r>
      <w:r w:rsidRPr="006B0AD5">
        <w:rPr>
          <w:b w:val="0"/>
          <w:sz w:val="24"/>
          <w:szCs w:val="24"/>
          <w:lang w:val="ru-RU" w:eastAsia="ru-RU"/>
        </w:rPr>
        <w:t>на оформлении</w:t>
      </w:r>
      <w:r>
        <w:rPr>
          <w:b w:val="0"/>
          <w:sz w:val="24"/>
          <w:szCs w:val="24"/>
          <w:lang w:val="ru-RU" w:eastAsia="ru-RU"/>
        </w:rPr>
        <w:br/>
      </w:r>
      <w:r w:rsidRPr="006B0AD5">
        <w:rPr>
          <w:b w:val="0"/>
          <w:sz w:val="24"/>
          <w:szCs w:val="24"/>
          <w:lang w:val="ru-RU" w:eastAsia="ru-RU"/>
        </w:rPr>
        <w:t>в паспортном столе, на взвешивание и в комиссию по допуску предоставляются справка</w:t>
      </w:r>
      <w:r>
        <w:rPr>
          <w:b w:val="0"/>
          <w:sz w:val="24"/>
          <w:szCs w:val="24"/>
          <w:lang w:val="ru-RU" w:eastAsia="ru-RU"/>
        </w:rPr>
        <w:br/>
      </w:r>
      <w:r w:rsidRPr="006B0AD5">
        <w:rPr>
          <w:b w:val="0"/>
          <w:sz w:val="24"/>
          <w:szCs w:val="24"/>
          <w:lang w:val="ru-RU" w:eastAsia="ru-RU"/>
        </w:rPr>
        <w:t xml:space="preserve">из паспортного стола, подтверждающая этот факт и/или заграничный паспорт.  </w:t>
      </w:r>
    </w:p>
    <w:p w14:paraId="332BAF3B" w14:textId="1052C0F0" w:rsidR="005A0D45" w:rsidRDefault="005A0D45" w:rsidP="00605C5C">
      <w:pPr>
        <w:spacing w:after="0" w:line="20" w:lineRule="atLeast"/>
        <w:ind w:left="-426" w:right="-143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9955" w14:textId="74BBFEBA" w:rsidR="005A0D45" w:rsidRPr="00693675" w:rsidRDefault="005A0D45" w:rsidP="005A0D45">
      <w:pPr>
        <w:spacing w:after="0" w:line="20" w:lineRule="atLeast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заявки по установленной форме в формате </w:t>
      </w:r>
      <w:proofErr w:type="spellStart"/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ылать главному секретарю соревнований по адресу: </w:t>
      </w: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dav81@mail.ru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A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B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B0A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я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ылать старшему специалисту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Ти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оскомспорта по дзюдо </w:t>
      </w:r>
      <w:r w:rsidR="00484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азееву А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. адрес: </w:t>
      </w: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azeev_alexsandr@mail.ru (8-963-998-08-00)</w:t>
      </w:r>
    </w:p>
    <w:p w14:paraId="05533A7C" w14:textId="77777777" w:rsidR="005A0D45" w:rsidRPr="00693675" w:rsidRDefault="005A0D45" w:rsidP="005A0D45">
      <w:pPr>
        <w:spacing w:after="0" w:line="20" w:lineRule="atLeast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4A09" w14:textId="41C69B83" w:rsidR="005A0D45" w:rsidRPr="00693675" w:rsidRDefault="005A0D45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удья соревнований: </w:t>
      </w:r>
      <w:bookmarkStart w:id="1" w:name="_GoBack"/>
      <w:bookmarkEnd w:id="1"/>
      <w:r w:rsidR="001B61B4" w:rsidRPr="0009647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 Андрей Александрович</w:t>
      </w:r>
    </w:p>
    <w:p w14:paraId="7DE034CD" w14:textId="7BC5C941" w:rsidR="005A0D45" w:rsidRDefault="005A0D45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екретарь соревнований: </w:t>
      </w:r>
      <w:proofErr w:type="spellStart"/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ченко</w:t>
      </w:r>
      <w:proofErr w:type="spellEnd"/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натольевна</w:t>
      </w:r>
    </w:p>
    <w:p w14:paraId="679B280D" w14:textId="47CCA7C9" w:rsidR="007F1A89" w:rsidRDefault="005A0D45" w:rsidP="007F1A8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D4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ственный за проведение соревнований Казеев Александр Ефимович 8 (963) 998-08-00</w:t>
      </w:r>
    </w:p>
    <w:p w14:paraId="3B4D832D" w14:textId="77777777" w:rsidR="00605C5C" w:rsidRDefault="00605C5C" w:rsidP="005A0D4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9144D" w14:textId="114D963A" w:rsidR="007F1A89" w:rsidRDefault="00605C5C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 участники соревнований (тренеры, судьи, персонал) должны иметь отрицательный результат теста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VI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9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правку), сделанный методом полимеразной цепной реакции (ПЦР) с получением результатов не ранее 3 календарных дней до начала мероприят</w:t>
      </w:r>
      <w:r w:rsidR="007F1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. Школьники – справку об отсутствии контактов.</w:t>
      </w:r>
    </w:p>
    <w:p w14:paraId="3C8C1E14" w14:textId="0BCA0DD5" w:rsidR="005A0D45" w:rsidRDefault="00605C5C" w:rsidP="00605C5C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участники соревнований (спортсмены, тренеры, судьи, зрители, персонал) обязаны использовать средства индивидуальной защиты, за исключением периода соревновательной и тренировочной деятельности (для спортсменов и судей).</w:t>
      </w:r>
    </w:p>
    <w:p w14:paraId="1D568E24" w14:textId="392CF0CD" w:rsidR="005A0D45" w:rsidRDefault="007F1A89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ход лиц, не связанных с обеспечением соревновательного процесс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зрители, родители и т.д.) ОГРАНИЧЕН!!!</w:t>
      </w:r>
    </w:p>
    <w:p w14:paraId="0C1EB13B" w14:textId="05034852" w:rsidR="00F8384E" w:rsidRPr="007F1A89" w:rsidRDefault="00F8384E" w:rsidP="007F1A89">
      <w:pPr>
        <w:spacing w:line="20" w:lineRule="atLeast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д на территория спортивного комплекса в масках!!!</w:t>
      </w:r>
    </w:p>
    <w:p w14:paraId="3DBE599C" w14:textId="13B56A56" w:rsidR="00A8164C" w:rsidRDefault="005A0D45" w:rsidP="006B0AD5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я по допуску участников</w:t>
      </w:r>
      <w:r w:rsidRPr="00693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 </w:t>
      </w:r>
      <w:r w:rsidR="006E6CA3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</w:t>
      </w:r>
      <w:r w:rsidR="00A81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>с 10:00 до 15</w:t>
      </w:r>
      <w:r w:rsidR="00A8164C" w:rsidRPr="003C68C4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</w:p>
    <w:p w14:paraId="45CBFD39" w14:textId="77777777" w:rsidR="00A8164C" w:rsidRPr="00693675" w:rsidRDefault="00A8164C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0720E" w14:textId="41F4756F" w:rsidR="006F2364" w:rsidRDefault="005A0D45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:00 – </w:t>
      </w:r>
      <w:r w:rsidR="006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О, 11:00 – </w:t>
      </w:r>
      <w:r w:rsidR="007E172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АО, 11:30 -ЗАО, 12:00 – ЦАО, 12:30 - ВАО</w:t>
      </w:r>
    </w:p>
    <w:p w14:paraId="7EDE5C72" w14:textId="513A6693" w:rsidR="00605C5C" w:rsidRPr="00605C5C" w:rsidRDefault="00A8164C" w:rsidP="00605C5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D4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4D2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 - все остальные округа</w:t>
      </w:r>
      <w:r w:rsid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C5C"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стальные команды, строго по графику. </w:t>
      </w:r>
    </w:p>
    <w:p w14:paraId="7F1D9D1A" w14:textId="5AD27588" w:rsidR="00A8164C" w:rsidRDefault="00605C5C" w:rsidP="00907518">
      <w:pPr>
        <w:spacing w:after="0" w:line="20" w:lineRule="atLeast"/>
        <w:ind w:left="-567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будет дополнительно выслан на электронную почту спортивных школ, клубов после получения предварительных заявок от спортивных школ и клубов для участия в соревнованиях.  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комиссии участвует только один представитель от команды.</w:t>
      </w:r>
      <w:r w:rsidR="00907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C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еобходимую информацию можно посмотреть на сайте Федерации дзюдо Москвы judo-moscow.ru</w:t>
      </w:r>
    </w:p>
    <w:p w14:paraId="35812AEA" w14:textId="77777777" w:rsidR="00A8164C" w:rsidRDefault="00A8164C" w:rsidP="00A8164C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230AF" w14:textId="77777777" w:rsidR="005A0D45" w:rsidRDefault="005A0D45" w:rsidP="005A0D45">
      <w:pPr>
        <w:ind w:left="-426" w:right="-14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675">
        <w:rPr>
          <w:rFonts w:ascii="Times New Roman" w:hAnsi="Times New Roman" w:cs="Times New Roman"/>
          <w:sz w:val="24"/>
          <w:szCs w:val="24"/>
        </w:rPr>
        <w:t>Для удобства прохождения комиссии по допуску просьба заранее разложить</w:t>
      </w:r>
      <w:r w:rsidRPr="00693675">
        <w:rPr>
          <w:sz w:val="24"/>
          <w:szCs w:val="24"/>
        </w:rPr>
        <w:t xml:space="preserve"> </w:t>
      </w:r>
      <w:r w:rsidRPr="00693675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3675">
        <w:rPr>
          <w:rFonts w:ascii="Times New Roman" w:hAnsi="Times New Roman" w:cs="Times New Roman"/>
          <w:sz w:val="24"/>
          <w:szCs w:val="24"/>
        </w:rPr>
        <w:t xml:space="preserve"> в файлы по списку как в оригинале заявки! Заявки оформлять только по установленной форме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3675">
        <w:rPr>
          <w:rFonts w:ascii="Times New Roman" w:hAnsi="Times New Roman" w:cs="Times New Roman"/>
          <w:sz w:val="24"/>
          <w:szCs w:val="24"/>
        </w:rPr>
        <w:t>и по весовым категориям. Мальчики и девочки в отдельных заявках. Образец заявки прилаг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5FC74" w14:textId="56F3BF3E" w:rsidR="00605C5C" w:rsidRDefault="00605C5C" w:rsidP="00907518">
      <w:pPr>
        <w:spacing w:after="0"/>
        <w:ind w:left="-426" w:firstLine="426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7F7C0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Также для обеспечения безопасности участников соревнований, в условиях сохраняющихся эпидемиологических рисков</w:t>
      </w:r>
      <w:r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исключить совместное использование раздевалок разными командами (1 команда – 1 раздевалка). В случае невозможности предоставления отдельных раздевалок, будет составлен график прибытия команд.</w:t>
      </w:r>
    </w:p>
    <w:p w14:paraId="5FFC8962" w14:textId="77777777" w:rsidR="00907518" w:rsidRPr="00907518" w:rsidRDefault="00907518" w:rsidP="00907518">
      <w:pPr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28A15" w14:textId="7D01DF11" w:rsidR="005A0D45" w:rsidRPr="00693675" w:rsidRDefault="005A0D45" w:rsidP="005A0D45">
      <w:pPr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675">
        <w:rPr>
          <w:rFonts w:ascii="Times New Roman" w:hAnsi="Times New Roman" w:cs="Times New Roman"/>
          <w:b/>
          <w:sz w:val="24"/>
          <w:szCs w:val="24"/>
        </w:rPr>
        <w:t>Спортсмены, не прошедшие комиссию по допуску</w:t>
      </w:r>
      <w:r w:rsidR="006B0AD5">
        <w:rPr>
          <w:rFonts w:ascii="Times New Roman" w:hAnsi="Times New Roman" w:cs="Times New Roman"/>
          <w:b/>
          <w:sz w:val="24"/>
          <w:szCs w:val="24"/>
        </w:rPr>
        <w:t>,</w:t>
      </w:r>
      <w:r w:rsidRPr="00693675">
        <w:rPr>
          <w:rFonts w:ascii="Times New Roman" w:hAnsi="Times New Roman" w:cs="Times New Roman"/>
          <w:b/>
          <w:sz w:val="24"/>
          <w:szCs w:val="24"/>
        </w:rPr>
        <w:t xml:space="preserve"> до участия в</w:t>
      </w:r>
      <w:r w:rsidR="006B0A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75">
        <w:rPr>
          <w:rFonts w:ascii="Times New Roman" w:hAnsi="Times New Roman" w:cs="Times New Roman"/>
          <w:b/>
          <w:sz w:val="24"/>
          <w:szCs w:val="24"/>
        </w:rPr>
        <w:t xml:space="preserve">соревнованиях </w:t>
      </w:r>
      <w:r w:rsidR="006F2364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93675">
        <w:rPr>
          <w:rFonts w:ascii="Times New Roman" w:hAnsi="Times New Roman" w:cs="Times New Roman"/>
          <w:b/>
          <w:sz w:val="24"/>
          <w:szCs w:val="24"/>
        </w:rPr>
        <w:t>не допускаются!</w:t>
      </w:r>
    </w:p>
    <w:p w14:paraId="21181FAC" w14:textId="77777777" w:rsidR="005A0D45" w:rsidRPr="00240E91" w:rsidRDefault="005A0D45" w:rsidP="005A0D45">
      <w:pPr>
        <w:ind w:left="-426" w:right="-143"/>
        <w:rPr>
          <w:rFonts w:ascii="Times New Roman" w:hAnsi="Times New Roman" w:cs="Times New Roman"/>
        </w:rPr>
      </w:pPr>
    </w:p>
    <w:p w14:paraId="2862073E" w14:textId="77777777" w:rsidR="005A0D45" w:rsidRPr="005A0D45" w:rsidRDefault="005A0D45" w:rsidP="001C3B59">
      <w:pPr>
        <w:spacing w:after="0" w:line="20" w:lineRule="atLeast"/>
        <w:ind w:right="-1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0D45" w:rsidRPr="005A0D45" w:rsidSect="00CD28AB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2442" w14:textId="77777777" w:rsidR="00804DB4" w:rsidRDefault="00804DB4" w:rsidP="00405AC2">
      <w:pPr>
        <w:spacing w:after="0" w:line="240" w:lineRule="auto"/>
      </w:pPr>
      <w:r>
        <w:separator/>
      </w:r>
    </w:p>
  </w:endnote>
  <w:endnote w:type="continuationSeparator" w:id="0">
    <w:p w14:paraId="0CC252D1" w14:textId="77777777" w:rsidR="00804DB4" w:rsidRDefault="00804DB4" w:rsidP="004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F38E" w14:textId="77777777" w:rsidR="00804DB4" w:rsidRDefault="00804DB4" w:rsidP="00405AC2">
      <w:pPr>
        <w:spacing w:after="0" w:line="240" w:lineRule="auto"/>
      </w:pPr>
      <w:r>
        <w:separator/>
      </w:r>
    </w:p>
  </w:footnote>
  <w:footnote w:type="continuationSeparator" w:id="0">
    <w:p w14:paraId="178D9F70" w14:textId="77777777" w:rsidR="00804DB4" w:rsidRDefault="00804DB4" w:rsidP="0040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1565C"/>
    <w:multiLevelType w:val="hybridMultilevel"/>
    <w:tmpl w:val="8C344F5E"/>
    <w:lvl w:ilvl="0" w:tplc="97E49E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F05"/>
    <w:rsid w:val="00000FA5"/>
    <w:rsid w:val="000070AB"/>
    <w:rsid w:val="00026011"/>
    <w:rsid w:val="00036F06"/>
    <w:rsid w:val="00096477"/>
    <w:rsid w:val="000C2116"/>
    <w:rsid w:val="000D0D7E"/>
    <w:rsid w:val="000D22B1"/>
    <w:rsid w:val="000F6D09"/>
    <w:rsid w:val="0010332C"/>
    <w:rsid w:val="00110B61"/>
    <w:rsid w:val="00137FFE"/>
    <w:rsid w:val="00146BE7"/>
    <w:rsid w:val="0016436C"/>
    <w:rsid w:val="00180FC3"/>
    <w:rsid w:val="001A157E"/>
    <w:rsid w:val="001B3BB2"/>
    <w:rsid w:val="001B61B4"/>
    <w:rsid w:val="001C3B59"/>
    <w:rsid w:val="001E3620"/>
    <w:rsid w:val="0021013B"/>
    <w:rsid w:val="002147A1"/>
    <w:rsid w:val="00221770"/>
    <w:rsid w:val="00234F8E"/>
    <w:rsid w:val="00240E91"/>
    <w:rsid w:val="00292305"/>
    <w:rsid w:val="00292FB4"/>
    <w:rsid w:val="00295A34"/>
    <w:rsid w:val="002D4D2D"/>
    <w:rsid w:val="00322E18"/>
    <w:rsid w:val="00323F11"/>
    <w:rsid w:val="00327A89"/>
    <w:rsid w:val="003300FD"/>
    <w:rsid w:val="00341719"/>
    <w:rsid w:val="00364D66"/>
    <w:rsid w:val="00377B65"/>
    <w:rsid w:val="00377F05"/>
    <w:rsid w:val="003B283E"/>
    <w:rsid w:val="003B5DA4"/>
    <w:rsid w:val="003B76D6"/>
    <w:rsid w:val="003D377D"/>
    <w:rsid w:val="003F0567"/>
    <w:rsid w:val="00405AC2"/>
    <w:rsid w:val="0041257E"/>
    <w:rsid w:val="0042491A"/>
    <w:rsid w:val="00437003"/>
    <w:rsid w:val="00447318"/>
    <w:rsid w:val="00454D78"/>
    <w:rsid w:val="004702C7"/>
    <w:rsid w:val="004835C4"/>
    <w:rsid w:val="0048472F"/>
    <w:rsid w:val="004A3D1B"/>
    <w:rsid w:val="004A3DEA"/>
    <w:rsid w:val="004D5741"/>
    <w:rsid w:val="004E5C58"/>
    <w:rsid w:val="005070E5"/>
    <w:rsid w:val="00521444"/>
    <w:rsid w:val="005370EB"/>
    <w:rsid w:val="0054308B"/>
    <w:rsid w:val="0055644B"/>
    <w:rsid w:val="00557729"/>
    <w:rsid w:val="005A0D45"/>
    <w:rsid w:val="005B5EFC"/>
    <w:rsid w:val="005C10E1"/>
    <w:rsid w:val="00605C5C"/>
    <w:rsid w:val="0061241B"/>
    <w:rsid w:val="00682358"/>
    <w:rsid w:val="00693675"/>
    <w:rsid w:val="006A26F4"/>
    <w:rsid w:val="006B0AD5"/>
    <w:rsid w:val="006C4C5D"/>
    <w:rsid w:val="006E6CA3"/>
    <w:rsid w:val="006E7178"/>
    <w:rsid w:val="006F2364"/>
    <w:rsid w:val="0070111C"/>
    <w:rsid w:val="00704CD0"/>
    <w:rsid w:val="0072515D"/>
    <w:rsid w:val="00726EFC"/>
    <w:rsid w:val="007313F5"/>
    <w:rsid w:val="00746169"/>
    <w:rsid w:val="007576B1"/>
    <w:rsid w:val="0075772E"/>
    <w:rsid w:val="00766A3E"/>
    <w:rsid w:val="007853C0"/>
    <w:rsid w:val="00793EE8"/>
    <w:rsid w:val="00797E9F"/>
    <w:rsid w:val="007C740F"/>
    <w:rsid w:val="007E1720"/>
    <w:rsid w:val="007F1A89"/>
    <w:rsid w:val="007F3328"/>
    <w:rsid w:val="00804DB4"/>
    <w:rsid w:val="008114B5"/>
    <w:rsid w:val="00816ED3"/>
    <w:rsid w:val="00830DF6"/>
    <w:rsid w:val="00851A24"/>
    <w:rsid w:val="00883769"/>
    <w:rsid w:val="0089398E"/>
    <w:rsid w:val="00893A8D"/>
    <w:rsid w:val="008B6764"/>
    <w:rsid w:val="008C6278"/>
    <w:rsid w:val="008D0E97"/>
    <w:rsid w:val="008E534A"/>
    <w:rsid w:val="00900E4E"/>
    <w:rsid w:val="00907518"/>
    <w:rsid w:val="00936BD9"/>
    <w:rsid w:val="0094440A"/>
    <w:rsid w:val="009551CA"/>
    <w:rsid w:val="0095697F"/>
    <w:rsid w:val="00961E6C"/>
    <w:rsid w:val="0096612B"/>
    <w:rsid w:val="009671BE"/>
    <w:rsid w:val="00982DD3"/>
    <w:rsid w:val="00994BAD"/>
    <w:rsid w:val="00997127"/>
    <w:rsid w:val="00997E13"/>
    <w:rsid w:val="009A79DF"/>
    <w:rsid w:val="009B1463"/>
    <w:rsid w:val="009C0D3B"/>
    <w:rsid w:val="009F51E2"/>
    <w:rsid w:val="00A05936"/>
    <w:rsid w:val="00A12661"/>
    <w:rsid w:val="00A16FE8"/>
    <w:rsid w:val="00A26BC1"/>
    <w:rsid w:val="00A27C50"/>
    <w:rsid w:val="00A4338D"/>
    <w:rsid w:val="00A53859"/>
    <w:rsid w:val="00A54730"/>
    <w:rsid w:val="00A76515"/>
    <w:rsid w:val="00A812CE"/>
    <w:rsid w:val="00A8164C"/>
    <w:rsid w:val="00A83340"/>
    <w:rsid w:val="00A91794"/>
    <w:rsid w:val="00A9252B"/>
    <w:rsid w:val="00AA1063"/>
    <w:rsid w:val="00AB5B8B"/>
    <w:rsid w:val="00B2484A"/>
    <w:rsid w:val="00B35668"/>
    <w:rsid w:val="00B36F98"/>
    <w:rsid w:val="00B958F5"/>
    <w:rsid w:val="00BA260F"/>
    <w:rsid w:val="00BB5038"/>
    <w:rsid w:val="00BB6CE4"/>
    <w:rsid w:val="00BC243E"/>
    <w:rsid w:val="00BC4595"/>
    <w:rsid w:val="00BC4888"/>
    <w:rsid w:val="00BC7FFD"/>
    <w:rsid w:val="00BE0888"/>
    <w:rsid w:val="00BE297F"/>
    <w:rsid w:val="00C06B7A"/>
    <w:rsid w:val="00C27817"/>
    <w:rsid w:val="00C32A49"/>
    <w:rsid w:val="00C342D0"/>
    <w:rsid w:val="00C64B73"/>
    <w:rsid w:val="00C71CC3"/>
    <w:rsid w:val="00C73454"/>
    <w:rsid w:val="00C80555"/>
    <w:rsid w:val="00C91179"/>
    <w:rsid w:val="00CA6BB7"/>
    <w:rsid w:val="00CB006D"/>
    <w:rsid w:val="00CC78D2"/>
    <w:rsid w:val="00CD28AB"/>
    <w:rsid w:val="00CE3229"/>
    <w:rsid w:val="00CF0250"/>
    <w:rsid w:val="00D00142"/>
    <w:rsid w:val="00D00C4C"/>
    <w:rsid w:val="00D21F22"/>
    <w:rsid w:val="00D36D58"/>
    <w:rsid w:val="00D746AA"/>
    <w:rsid w:val="00D84024"/>
    <w:rsid w:val="00D866C2"/>
    <w:rsid w:val="00D966D3"/>
    <w:rsid w:val="00DA6727"/>
    <w:rsid w:val="00DA6D72"/>
    <w:rsid w:val="00DB080D"/>
    <w:rsid w:val="00DB5BDE"/>
    <w:rsid w:val="00DE4ACF"/>
    <w:rsid w:val="00DF422A"/>
    <w:rsid w:val="00E16458"/>
    <w:rsid w:val="00E31AFD"/>
    <w:rsid w:val="00E52F00"/>
    <w:rsid w:val="00EA23DB"/>
    <w:rsid w:val="00EA7B7F"/>
    <w:rsid w:val="00EB3327"/>
    <w:rsid w:val="00EC1DA6"/>
    <w:rsid w:val="00EC55D1"/>
    <w:rsid w:val="00EF316C"/>
    <w:rsid w:val="00F320A8"/>
    <w:rsid w:val="00F360C6"/>
    <w:rsid w:val="00F40ACE"/>
    <w:rsid w:val="00F75F13"/>
    <w:rsid w:val="00F8384E"/>
    <w:rsid w:val="00F83880"/>
    <w:rsid w:val="00FB04FB"/>
    <w:rsid w:val="00FC7769"/>
    <w:rsid w:val="00FD7419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A37EB"/>
  <w15:docId w15:val="{342BC3AF-9F30-4EBC-88EC-2948FED2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E534A"/>
    <w:rPr>
      <w:color w:val="0000FF"/>
      <w:u w:val="single"/>
    </w:rPr>
  </w:style>
  <w:style w:type="paragraph" w:styleId="a4">
    <w:name w:val="Normal (Web)"/>
    <w:basedOn w:val="a"/>
    <w:unhideWhenUsed/>
    <w:rsid w:val="008E53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AC2"/>
  </w:style>
  <w:style w:type="paragraph" w:styleId="a7">
    <w:name w:val="footer"/>
    <w:basedOn w:val="a"/>
    <w:link w:val="a8"/>
    <w:uiPriority w:val="99"/>
    <w:unhideWhenUsed/>
    <w:rsid w:val="0040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AC2"/>
  </w:style>
  <w:style w:type="paragraph" w:styleId="a9">
    <w:name w:val="Balloon Text"/>
    <w:basedOn w:val="a"/>
    <w:link w:val="aa"/>
    <w:uiPriority w:val="99"/>
    <w:semiHidden/>
    <w:unhideWhenUsed/>
    <w:rsid w:val="00F8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8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440A"/>
    <w:pPr>
      <w:ind w:left="720"/>
      <w:contextualSpacing/>
    </w:pPr>
  </w:style>
  <w:style w:type="paragraph" w:styleId="ac">
    <w:name w:val="Body Text Indent"/>
    <w:basedOn w:val="a"/>
    <w:link w:val="ad"/>
    <w:rsid w:val="006B0A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B0A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E3A-0806-444C-8DAC-CFE93B53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инский Сергей В.</dc:creator>
  <cp:keywords/>
  <dc:description/>
  <cp:lastModifiedBy>Казеев Александр Е.</cp:lastModifiedBy>
  <cp:revision>22</cp:revision>
  <cp:lastPrinted>2020-09-08T12:53:00Z</cp:lastPrinted>
  <dcterms:created xsi:type="dcterms:W3CDTF">2019-10-25T09:17:00Z</dcterms:created>
  <dcterms:modified xsi:type="dcterms:W3CDTF">2021-09-08T13:09:00Z</dcterms:modified>
</cp:coreProperties>
</file>